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D73D" w14:textId="427E5FE2" w:rsidR="00790ACF" w:rsidRDefault="008A5967" w:rsidP="008A5967">
      <w:pPr>
        <w:jc w:val="center"/>
        <w:rPr>
          <w:b/>
          <w:bCs/>
          <w:sz w:val="36"/>
          <w:szCs w:val="36"/>
        </w:rPr>
      </w:pPr>
      <w:r w:rsidRPr="008A5967">
        <w:rPr>
          <w:b/>
          <w:bCs/>
          <w:sz w:val="36"/>
          <w:szCs w:val="36"/>
        </w:rPr>
        <w:t>CITS3001 Project</w:t>
      </w:r>
    </w:p>
    <w:p w14:paraId="0531377F" w14:textId="69F5B17A" w:rsidR="008A5967" w:rsidRPr="008A5967" w:rsidRDefault="008A5967" w:rsidP="008A596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2</w:t>
      </w:r>
    </w:p>
    <w:p w14:paraId="65995E78" w14:textId="47C9FF67" w:rsidR="008A5967" w:rsidRDefault="008A59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402"/>
        <w:gridCol w:w="2075"/>
      </w:tblGrid>
      <w:tr w:rsidR="00920A03" w14:paraId="3594D535" w14:textId="77777777" w:rsidTr="001A7907">
        <w:tc>
          <w:tcPr>
            <w:tcW w:w="3539" w:type="dxa"/>
            <w:tcBorders>
              <w:bottom w:val="nil"/>
              <w:right w:val="nil"/>
            </w:tcBorders>
          </w:tcPr>
          <w:p w14:paraId="515761C9" w14:textId="73B1A9C1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Name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14:paraId="204F3C4E" w14:textId="7718F888" w:rsidR="00920A03" w:rsidRPr="001A7907" w:rsidRDefault="00920A03">
            <w:pPr>
              <w:rPr>
                <w:b/>
                <w:bCs/>
              </w:rPr>
            </w:pPr>
            <w:proofErr w:type="spellStart"/>
            <w:r w:rsidRPr="001A7907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2075" w:type="dxa"/>
            <w:tcBorders>
              <w:left w:val="nil"/>
              <w:bottom w:val="nil"/>
            </w:tcBorders>
          </w:tcPr>
          <w:p w14:paraId="1AC93F79" w14:textId="209A4916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Degree</w:t>
            </w:r>
          </w:p>
        </w:tc>
      </w:tr>
      <w:tr w:rsidR="00920A03" w14:paraId="53969803" w14:textId="77777777" w:rsidTr="001A7907">
        <w:trPr>
          <w:trHeight w:val="1084"/>
        </w:trPr>
        <w:tc>
          <w:tcPr>
            <w:tcW w:w="3539" w:type="dxa"/>
            <w:tcBorders>
              <w:top w:val="nil"/>
              <w:bottom w:val="single" w:sz="4" w:space="0" w:color="auto"/>
              <w:right w:val="nil"/>
            </w:tcBorders>
          </w:tcPr>
          <w:p w14:paraId="29C41A56" w14:textId="77777777" w:rsidR="00920A03" w:rsidRDefault="00920A0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3250A" w14:textId="77777777" w:rsidR="00920A03" w:rsidRDefault="00920A03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</w:tcBorders>
          </w:tcPr>
          <w:p w14:paraId="3C20DBA2" w14:textId="77777777" w:rsidR="00920A03" w:rsidRDefault="00920A03"/>
        </w:tc>
      </w:tr>
      <w:tr w:rsidR="00920A03" w14:paraId="37201C9A" w14:textId="77777777" w:rsidTr="001A790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5293D7" w14:textId="737F3016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Na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FE7666" w14:textId="0A7E77BE" w:rsidR="00920A03" w:rsidRPr="001A7907" w:rsidRDefault="001A7907">
            <w:pPr>
              <w:rPr>
                <w:b/>
                <w:bCs/>
              </w:rPr>
            </w:pPr>
            <w:proofErr w:type="spellStart"/>
            <w:r w:rsidRPr="001A7907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10F1FC" w14:textId="538D0BC7" w:rsidR="00920A03" w:rsidRPr="001A7907" w:rsidRDefault="00920A03">
            <w:pPr>
              <w:rPr>
                <w:b/>
                <w:bCs/>
              </w:rPr>
            </w:pPr>
            <w:r w:rsidRPr="001A7907">
              <w:rPr>
                <w:b/>
                <w:bCs/>
              </w:rPr>
              <w:t>Degree</w:t>
            </w:r>
          </w:p>
        </w:tc>
      </w:tr>
      <w:tr w:rsidR="00920A03" w14:paraId="14E9F2A1" w14:textId="77777777" w:rsidTr="001A7907">
        <w:trPr>
          <w:trHeight w:val="908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F6016E" w14:textId="77777777" w:rsidR="00920A03" w:rsidRDefault="00920A03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CFB9" w14:textId="77777777" w:rsidR="00920A03" w:rsidRDefault="00920A03"/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AC23A" w14:textId="77777777" w:rsidR="00920A03" w:rsidRDefault="00920A03"/>
        </w:tc>
      </w:tr>
    </w:tbl>
    <w:p w14:paraId="3B0012AD" w14:textId="0CD94FB7" w:rsidR="008A5967" w:rsidRDefault="008A5967"/>
    <w:p w14:paraId="07D3E34B" w14:textId="66C3767B" w:rsidR="008A5967" w:rsidRDefault="008A5967"/>
    <w:sdt>
      <w:sdtPr>
        <w:id w:val="-13921794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14:paraId="1D3E9FCC" w14:textId="0CAFFCD5" w:rsidR="008A5967" w:rsidRDefault="008A5967">
          <w:pPr>
            <w:pStyle w:val="TOCHeading"/>
          </w:pPr>
          <w:r>
            <w:t>Table of Contents</w:t>
          </w:r>
        </w:p>
        <w:p w14:paraId="126B2A6D" w14:textId="21823FD9" w:rsidR="001F33A4" w:rsidRDefault="008A596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329643" w:history="1">
            <w:r w:rsidR="001F33A4" w:rsidRPr="00A73F11">
              <w:rPr>
                <w:rStyle w:val="Hyperlink"/>
                <w:noProof/>
              </w:rPr>
              <w:t>Introduction</w:t>
            </w:r>
            <w:r w:rsidR="001F33A4">
              <w:rPr>
                <w:noProof/>
                <w:webHidden/>
              </w:rPr>
              <w:tab/>
            </w:r>
            <w:r w:rsidR="001F33A4">
              <w:rPr>
                <w:noProof/>
                <w:webHidden/>
              </w:rPr>
              <w:fldChar w:fldCharType="begin"/>
            </w:r>
            <w:r w:rsidR="001F33A4">
              <w:rPr>
                <w:noProof/>
                <w:webHidden/>
              </w:rPr>
              <w:instrText xml:space="preserve"> PAGEREF _Toc115329643 \h </w:instrText>
            </w:r>
            <w:r w:rsidR="001F33A4">
              <w:rPr>
                <w:noProof/>
                <w:webHidden/>
              </w:rPr>
            </w:r>
            <w:r w:rsidR="001F33A4">
              <w:rPr>
                <w:noProof/>
                <w:webHidden/>
              </w:rPr>
              <w:fldChar w:fldCharType="separate"/>
            </w:r>
            <w:r w:rsidR="001F33A4">
              <w:rPr>
                <w:noProof/>
                <w:webHidden/>
              </w:rPr>
              <w:t>1</w:t>
            </w:r>
            <w:r w:rsidR="001F33A4">
              <w:rPr>
                <w:noProof/>
                <w:webHidden/>
              </w:rPr>
              <w:fldChar w:fldCharType="end"/>
            </w:r>
          </w:hyperlink>
        </w:p>
        <w:p w14:paraId="344741DC" w14:textId="4A76E192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4" w:history="1">
            <w:r w:rsidRPr="00A73F11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597C" w14:textId="63CAA3B1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5" w:history="1">
            <w:r w:rsidRPr="00A73F11">
              <w:rPr>
                <w:rStyle w:val="Hyperlink"/>
                <w:noProof/>
              </w:rPr>
              <w:t>Selection and design of appropriate AI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A53D" w14:textId="7CC433F7" w:rsidR="001F33A4" w:rsidRDefault="001F33A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46" w:history="1">
            <w:r w:rsidRPr="00A73F11">
              <w:rPr>
                <w:rStyle w:val="Hyperlink"/>
                <w:noProof/>
              </w:rPr>
              <w:t>Game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0208" w14:textId="082A704C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7" w:history="1">
            <w:r w:rsidRPr="00A73F11">
              <w:rPr>
                <w:rStyle w:val="Hyperlink"/>
                <w:noProof/>
              </w:rPr>
              <w:t>Implementation of the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C3D4" w14:textId="61347854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48" w:history="1">
            <w:r w:rsidRPr="00A73F11">
              <w:rPr>
                <w:rStyle w:val="Hyperlink"/>
                <w:noProof/>
              </w:rPr>
              <w:t>Ag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441B" w14:textId="5C97252C" w:rsidR="001F33A4" w:rsidRDefault="001F33A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49" w:history="1">
            <w:r w:rsidRPr="00A73F11">
              <w:rPr>
                <w:rStyle w:val="Hyperlink"/>
                <w:noProof/>
              </w:rPr>
              <w:t>Green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7A1B" w14:textId="4E48869A" w:rsidR="001F33A4" w:rsidRDefault="001F33A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50" w:history="1">
            <w:r w:rsidRPr="00A73F11">
              <w:rPr>
                <w:rStyle w:val="Hyperlink"/>
                <w:noProof/>
              </w:rPr>
              <w:t>Red and blue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C346D" w14:textId="1F14BE43" w:rsidR="001F33A4" w:rsidRDefault="001F33A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5329651" w:history="1">
            <w:r w:rsidRPr="00A73F11">
              <w:rPr>
                <w:rStyle w:val="Hyperlink"/>
                <w:noProof/>
              </w:rPr>
              <w:t>Grey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128A" w14:textId="58D89678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52" w:history="1">
            <w:r w:rsidRPr="00A73F11">
              <w:rPr>
                <w:rStyle w:val="Hyperlink"/>
                <w:noProof/>
              </w:rPr>
              <w:t>Validation of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802E9" w14:textId="30EC9457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53" w:history="1">
            <w:r w:rsidRPr="00A73F11">
              <w:rPr>
                <w:rStyle w:val="Hyperlink"/>
                <w:noProof/>
              </w:rPr>
              <w:t>Performance of Agent when playing with a hu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8920" w14:textId="7396E02E" w:rsidR="001F33A4" w:rsidRDefault="001F33A4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15329654" w:history="1">
            <w:r w:rsidRPr="00A73F11">
              <w:rPr>
                <w:rStyle w:val="Hyperlink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32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1F5E" w14:textId="7D4D5A5A" w:rsidR="008A5967" w:rsidRDefault="008A5967">
          <w:r>
            <w:rPr>
              <w:b/>
              <w:bCs/>
              <w:noProof/>
            </w:rPr>
            <w:fldChar w:fldCharType="end"/>
          </w:r>
        </w:p>
      </w:sdtContent>
    </w:sdt>
    <w:p w14:paraId="74DF829A" w14:textId="77777777" w:rsidR="008A5967" w:rsidRDefault="008A5967" w:rsidP="008A5967">
      <w:pPr>
        <w:pStyle w:val="Heading1"/>
      </w:pPr>
    </w:p>
    <w:p w14:paraId="13809D74" w14:textId="77777777" w:rsidR="008A5967" w:rsidRDefault="008A5967" w:rsidP="008A5967">
      <w:pPr>
        <w:pStyle w:val="Heading1"/>
      </w:pPr>
    </w:p>
    <w:p w14:paraId="73A53C66" w14:textId="3DA23965" w:rsidR="008A5967" w:rsidRDefault="008A5967" w:rsidP="008A5967">
      <w:pPr>
        <w:pStyle w:val="Heading1"/>
      </w:pPr>
      <w:bookmarkStart w:id="0" w:name="_Toc115329643"/>
      <w:r>
        <w:t>Introduction</w:t>
      </w:r>
      <w:bookmarkEnd w:id="0"/>
    </w:p>
    <w:p w14:paraId="17A7CC06" w14:textId="1B4AAF97" w:rsidR="008A5967" w:rsidRDefault="008A5967"/>
    <w:p w14:paraId="1B3EEA2E" w14:textId="186BFEA8" w:rsidR="008A5967" w:rsidRDefault="008A5967">
      <w:r>
        <w:t xml:space="preserve">Explain </w:t>
      </w:r>
      <w:r w:rsidR="008534BC">
        <w:t>your understanding of the</w:t>
      </w:r>
      <w:r>
        <w:t xml:space="preserve"> game in one paragraph</w:t>
      </w:r>
      <w:r w:rsidR="009052C1">
        <w:t>.</w:t>
      </w:r>
    </w:p>
    <w:p w14:paraId="02152BFB" w14:textId="0144F176" w:rsidR="009052C1" w:rsidRDefault="009052C1"/>
    <w:p w14:paraId="4CEFF4F7" w14:textId="0B970B41" w:rsidR="009052C1" w:rsidRPr="001F33A4" w:rsidRDefault="009052C1">
      <w:pPr>
        <w:rPr>
          <w:b/>
          <w:bCs/>
        </w:rPr>
      </w:pPr>
      <w:r w:rsidRPr="001F33A4">
        <w:rPr>
          <w:b/>
          <w:bCs/>
        </w:rPr>
        <w:t>Please note that throughout the report, you are allowed to add screenshots, graphs</w:t>
      </w:r>
      <w:r w:rsidR="00877ACA" w:rsidRPr="001F33A4">
        <w:rPr>
          <w:b/>
          <w:bCs/>
        </w:rPr>
        <w:t xml:space="preserve">, </w:t>
      </w:r>
      <w:proofErr w:type="gramStart"/>
      <w:r w:rsidR="00877ACA" w:rsidRPr="001F33A4">
        <w:rPr>
          <w:b/>
          <w:bCs/>
        </w:rPr>
        <w:t>equations</w:t>
      </w:r>
      <w:proofErr w:type="gramEnd"/>
      <w:r w:rsidRPr="001F33A4">
        <w:rPr>
          <w:b/>
          <w:bCs/>
        </w:rPr>
        <w:t xml:space="preserve"> and code snippets</w:t>
      </w:r>
      <w:r w:rsidR="00D61FDD" w:rsidRPr="001F33A4">
        <w:rPr>
          <w:b/>
          <w:bCs/>
        </w:rPr>
        <w:t xml:space="preserve">. </w:t>
      </w:r>
    </w:p>
    <w:p w14:paraId="55C20588" w14:textId="0F5B1637" w:rsidR="008A5967" w:rsidRDefault="008A5967"/>
    <w:p w14:paraId="346FED5C" w14:textId="671648B1" w:rsidR="008A5967" w:rsidRDefault="008A5967" w:rsidP="008A5967">
      <w:pPr>
        <w:pStyle w:val="Heading1"/>
      </w:pPr>
      <w:bookmarkStart w:id="1" w:name="_Toc115329644"/>
      <w:r>
        <w:t>Assumptions</w:t>
      </w:r>
      <w:bookmarkEnd w:id="1"/>
    </w:p>
    <w:p w14:paraId="5CEFAB34" w14:textId="57890BB0" w:rsidR="008A5967" w:rsidRDefault="008A5967">
      <w:r>
        <w:t xml:space="preserve">State all your assumptions, including but not limited to: </w:t>
      </w:r>
    </w:p>
    <w:p w14:paraId="3F9231F5" w14:textId="669367BB" w:rsidR="008A5967" w:rsidRDefault="008A5967"/>
    <w:p w14:paraId="3FFF6812" w14:textId="285D6E52" w:rsidR="008A5967" w:rsidRDefault="008A5967" w:rsidP="00102824">
      <w:pPr>
        <w:pStyle w:val="ListParagraph"/>
        <w:numPr>
          <w:ilvl w:val="0"/>
          <w:numId w:val="4"/>
        </w:numPr>
      </w:pPr>
      <w:r>
        <w:t>What is the interval of uncertainty in your project? What do-1,</w:t>
      </w:r>
      <w:proofErr w:type="gramStart"/>
      <w:r>
        <w:t>0,+</w:t>
      </w:r>
      <w:proofErr w:type="gramEnd"/>
      <w:r>
        <w:t>1 represent?</w:t>
      </w:r>
    </w:p>
    <w:p w14:paraId="235E0AF2" w14:textId="542B63CF" w:rsidR="008A5967" w:rsidRDefault="008A5967" w:rsidP="00102824">
      <w:pPr>
        <w:pStyle w:val="ListParagraph"/>
        <w:numPr>
          <w:ilvl w:val="0"/>
          <w:numId w:val="4"/>
        </w:numPr>
      </w:pPr>
      <w:r>
        <w:t xml:space="preserve">How are you perceiving green nodes’ opinion? Do you perceive it as vote/not vote in election, or are you perceiving it as vote for blue/vote for red? </w:t>
      </w:r>
    </w:p>
    <w:p w14:paraId="1FA0E4E0" w14:textId="05AE0FC6" w:rsidR="008A5967" w:rsidRDefault="00EC1124" w:rsidP="00102824">
      <w:pPr>
        <w:pStyle w:val="ListParagraph"/>
        <w:numPr>
          <w:ilvl w:val="0"/>
          <w:numId w:val="4"/>
        </w:numPr>
      </w:pPr>
      <w:r>
        <w:t>Any other assumptions</w:t>
      </w:r>
    </w:p>
    <w:p w14:paraId="34CA397B" w14:textId="0A2A0C64" w:rsidR="008A5967" w:rsidRDefault="008A5967" w:rsidP="008A5967"/>
    <w:p w14:paraId="45976B33" w14:textId="2B4F5270" w:rsidR="004259BA" w:rsidRDefault="004259BA" w:rsidP="004259BA">
      <w:pPr>
        <w:pStyle w:val="Heading1"/>
      </w:pPr>
      <w:bookmarkStart w:id="2" w:name="_Toc115329645"/>
      <w:r>
        <w:t xml:space="preserve">Selection </w:t>
      </w:r>
      <w:r w:rsidR="00CC5A2D">
        <w:t>and</w:t>
      </w:r>
      <w:r>
        <w:t xml:space="preserve"> design of appropriate AI technology</w:t>
      </w:r>
      <w:bookmarkEnd w:id="2"/>
      <w:r>
        <w:t xml:space="preserve"> </w:t>
      </w:r>
    </w:p>
    <w:p w14:paraId="0A2A09A2" w14:textId="3DA03B23" w:rsidR="004259BA" w:rsidRDefault="004259BA" w:rsidP="008A5967"/>
    <w:p w14:paraId="7E26C1EF" w14:textId="2FEAD6E0" w:rsidR="00974192" w:rsidRDefault="00974192" w:rsidP="00974192">
      <w:pPr>
        <w:pStyle w:val="Heading2"/>
      </w:pPr>
      <w:r>
        <w:t>Methodology</w:t>
      </w:r>
    </w:p>
    <w:p w14:paraId="5F421C53" w14:textId="77777777" w:rsidR="00974192" w:rsidRDefault="00974192" w:rsidP="008A5967"/>
    <w:p w14:paraId="26D7524F" w14:textId="77777777" w:rsidR="009F3573" w:rsidRDefault="004259BA" w:rsidP="009F3573">
      <w:pPr>
        <w:pStyle w:val="ListParagraph"/>
        <w:numPr>
          <w:ilvl w:val="0"/>
          <w:numId w:val="9"/>
        </w:numPr>
      </w:pPr>
      <w:r>
        <w:t xml:space="preserve">Describe </w:t>
      </w:r>
      <w:r w:rsidR="006A4427">
        <w:t>and justify your methodology for this project</w:t>
      </w:r>
      <w:r w:rsidR="003E3738">
        <w:t xml:space="preserve">, including </w:t>
      </w:r>
    </w:p>
    <w:p w14:paraId="3DB6C123" w14:textId="77777777" w:rsidR="009F3573" w:rsidRDefault="008E47B8" w:rsidP="002D0B0B">
      <w:pPr>
        <w:pStyle w:val="ListParagraph"/>
        <w:numPr>
          <w:ilvl w:val="1"/>
          <w:numId w:val="9"/>
        </w:numPr>
      </w:pPr>
      <w:r>
        <w:t>wh</w:t>
      </w:r>
      <w:r w:rsidR="00181540">
        <w:t>ich</w:t>
      </w:r>
      <w:r>
        <w:t xml:space="preserve"> parameters are hard coded, </w:t>
      </w:r>
    </w:p>
    <w:p w14:paraId="5FB3F773" w14:textId="77777777" w:rsidR="009F3573" w:rsidRDefault="008E47B8" w:rsidP="002D0B0B">
      <w:pPr>
        <w:pStyle w:val="ListParagraph"/>
        <w:numPr>
          <w:ilvl w:val="1"/>
          <w:numId w:val="9"/>
        </w:numPr>
      </w:pPr>
      <w:r>
        <w:t xml:space="preserve">which </w:t>
      </w:r>
      <w:r w:rsidR="009F3573">
        <w:t xml:space="preserve">parameters </w:t>
      </w:r>
      <w:r>
        <w:t xml:space="preserve">are to be input at the start of the game and </w:t>
      </w:r>
    </w:p>
    <w:p w14:paraId="47098D79" w14:textId="5CE887F0" w:rsidR="004259BA" w:rsidRDefault="008E47B8" w:rsidP="002D0B0B">
      <w:pPr>
        <w:pStyle w:val="ListParagraph"/>
        <w:numPr>
          <w:ilvl w:val="1"/>
          <w:numId w:val="9"/>
        </w:numPr>
      </w:pPr>
      <w:r>
        <w:t>what type of methods you used to make your agent</w:t>
      </w:r>
      <w:r w:rsidR="00100ECD">
        <w:t xml:space="preserve">s </w:t>
      </w:r>
      <w:r>
        <w:t>intelligent.</w:t>
      </w:r>
    </w:p>
    <w:p w14:paraId="28A2C20D" w14:textId="06FB4166" w:rsidR="00AA40F1" w:rsidRDefault="00AA40F1" w:rsidP="008A5967"/>
    <w:p w14:paraId="3209DBEC" w14:textId="77777777" w:rsidR="00AA40F1" w:rsidRDefault="00AA40F1" w:rsidP="00F31641">
      <w:pPr>
        <w:pStyle w:val="Heading2"/>
      </w:pPr>
      <w:bookmarkStart w:id="3" w:name="_Toc115329646"/>
      <w:r>
        <w:t>Game Play</w:t>
      </w:r>
      <w:bookmarkEnd w:id="3"/>
    </w:p>
    <w:p w14:paraId="3F46AFF2" w14:textId="77777777" w:rsidR="00AA40F1" w:rsidRDefault="00AA40F1" w:rsidP="009F3573">
      <w:pPr>
        <w:pStyle w:val="ListParagraph"/>
        <w:numPr>
          <w:ilvl w:val="0"/>
          <w:numId w:val="8"/>
        </w:numPr>
      </w:pPr>
      <w:r>
        <w:t>Explain in detail how the game is played?</w:t>
      </w:r>
    </w:p>
    <w:p w14:paraId="15D8AE22" w14:textId="77777777" w:rsidR="00AA40F1" w:rsidRDefault="00AA40F1" w:rsidP="009F3573">
      <w:pPr>
        <w:pStyle w:val="ListParagraph"/>
        <w:numPr>
          <w:ilvl w:val="0"/>
          <w:numId w:val="8"/>
        </w:numPr>
      </w:pPr>
      <w:r>
        <w:t xml:space="preserve">How </w:t>
      </w:r>
      <w:proofErr w:type="gramStart"/>
      <w:r>
        <w:t>turns are</w:t>
      </w:r>
      <w:proofErr w:type="gramEnd"/>
      <w:r>
        <w:t xml:space="preserve"> organised?</w:t>
      </w:r>
    </w:p>
    <w:p w14:paraId="349D1250" w14:textId="77777777" w:rsidR="00AA40F1" w:rsidRDefault="00AA40F1" w:rsidP="009F3573">
      <w:pPr>
        <w:pStyle w:val="ListParagraph"/>
        <w:numPr>
          <w:ilvl w:val="0"/>
          <w:numId w:val="8"/>
        </w:numPr>
      </w:pPr>
      <w:r>
        <w:t xml:space="preserve">How </w:t>
      </w:r>
      <w:proofErr w:type="gramStart"/>
      <w:r>
        <w:t>opinions and uncertainties are</w:t>
      </w:r>
      <w:proofErr w:type="gramEnd"/>
      <w:r>
        <w:t xml:space="preserve"> updated?</w:t>
      </w:r>
    </w:p>
    <w:p w14:paraId="08D4573D" w14:textId="535EEA37" w:rsidR="00AA40F1" w:rsidRDefault="007B5C75" w:rsidP="009F3573">
      <w:pPr>
        <w:pStyle w:val="ListParagraph"/>
        <w:numPr>
          <w:ilvl w:val="0"/>
          <w:numId w:val="8"/>
        </w:numPr>
      </w:pPr>
      <w:r>
        <w:t>Etc.</w:t>
      </w:r>
    </w:p>
    <w:p w14:paraId="700893E8" w14:textId="77777777" w:rsidR="00AA40F1" w:rsidRDefault="00AA40F1" w:rsidP="008A5967"/>
    <w:p w14:paraId="3A71554E" w14:textId="0BE33C2F" w:rsidR="008A5967" w:rsidRDefault="00266639" w:rsidP="008A5967">
      <w:pPr>
        <w:pStyle w:val="Heading1"/>
      </w:pPr>
      <w:bookmarkStart w:id="4" w:name="_Toc115329647"/>
      <w:r>
        <w:t>Implementation of</w:t>
      </w:r>
      <w:r w:rsidR="008A5967">
        <w:t xml:space="preserve"> the Agents</w:t>
      </w:r>
      <w:bookmarkEnd w:id="4"/>
    </w:p>
    <w:p w14:paraId="75CF98FA" w14:textId="77777777" w:rsidR="00323463" w:rsidRDefault="00F31641" w:rsidP="00AA29D8">
      <w:pPr>
        <w:pStyle w:val="ListParagraph"/>
        <w:numPr>
          <w:ilvl w:val="0"/>
          <w:numId w:val="7"/>
        </w:numPr>
      </w:pPr>
      <w:r>
        <w:t>State m</w:t>
      </w:r>
      <w:r w:rsidR="00102824">
        <w:t xml:space="preserve">ain points about the </w:t>
      </w:r>
      <w:r w:rsidR="004D59D5">
        <w:t>implementation</w:t>
      </w:r>
      <w:r w:rsidR="00102824">
        <w:t xml:space="preserve"> of agents. </w:t>
      </w:r>
      <w:r w:rsidR="002C343F">
        <w:t xml:space="preserve">This heading is more </w:t>
      </w:r>
      <w:r w:rsidR="00100ECD">
        <w:t>focused</w:t>
      </w:r>
      <w:r w:rsidR="002C343F">
        <w:t xml:space="preserve"> on the code and how you made it efficient</w:t>
      </w:r>
      <w:r>
        <w:t xml:space="preserve">. </w:t>
      </w:r>
    </w:p>
    <w:p w14:paraId="55BB7D80" w14:textId="013BFFC3" w:rsidR="00AA29D8" w:rsidRDefault="00E1209F" w:rsidP="00AA29D8">
      <w:pPr>
        <w:pStyle w:val="ListParagraph"/>
        <w:numPr>
          <w:ilvl w:val="0"/>
          <w:numId w:val="7"/>
        </w:numPr>
      </w:pPr>
      <w:r>
        <w:t xml:space="preserve">How long the program takes to </w:t>
      </w:r>
      <w:r w:rsidR="003E2BE0">
        <w:t>run a single turn with variable number of green agents</w:t>
      </w:r>
      <w:r w:rsidR="006A437A">
        <w:t xml:space="preserve">. Report for both small and large number of green agents. </w:t>
      </w:r>
    </w:p>
    <w:p w14:paraId="1399FB44" w14:textId="678A2BA9" w:rsidR="004D59D5" w:rsidRDefault="00F31641" w:rsidP="00AA29D8">
      <w:pPr>
        <w:pStyle w:val="ListParagraph"/>
        <w:numPr>
          <w:ilvl w:val="0"/>
          <w:numId w:val="7"/>
        </w:numPr>
      </w:pPr>
      <w:r>
        <w:t>Which programming language you used</w:t>
      </w:r>
      <w:r w:rsidR="00AA29D8">
        <w:t>?</w:t>
      </w:r>
      <w:r>
        <w:t xml:space="preserve"> Whether you followed an </w:t>
      </w:r>
      <w:proofErr w:type="gramStart"/>
      <w:r>
        <w:t>Object Oriented</w:t>
      </w:r>
      <w:proofErr w:type="gramEnd"/>
      <w:r>
        <w:t xml:space="preserve"> approach or not</w:t>
      </w:r>
      <w:r w:rsidR="00CA63C2">
        <w:t>.</w:t>
      </w:r>
    </w:p>
    <w:p w14:paraId="4F9A6ED5" w14:textId="59DB47B9" w:rsidR="0001446F" w:rsidRDefault="0001446F" w:rsidP="00AA29D8">
      <w:pPr>
        <w:pStyle w:val="ListParagraph"/>
        <w:numPr>
          <w:ilvl w:val="0"/>
          <w:numId w:val="7"/>
        </w:numPr>
      </w:pPr>
      <w:r>
        <w:t>Which libraries you have used</w:t>
      </w:r>
      <w:r w:rsidR="00AA29D8">
        <w:t>?</w:t>
      </w:r>
    </w:p>
    <w:p w14:paraId="27A4FD61" w14:textId="2E5BC594" w:rsidR="0001446F" w:rsidRDefault="0001446F" w:rsidP="00AA29D8">
      <w:pPr>
        <w:pStyle w:val="ListParagraph"/>
        <w:numPr>
          <w:ilvl w:val="0"/>
          <w:numId w:val="7"/>
        </w:numPr>
      </w:pPr>
      <w:r>
        <w:t xml:space="preserve">Etc. </w:t>
      </w:r>
    </w:p>
    <w:p w14:paraId="11B777B7" w14:textId="46785CC1" w:rsidR="00DB4015" w:rsidRDefault="00DB4015" w:rsidP="008A5967"/>
    <w:p w14:paraId="01DFC59E" w14:textId="0E19F21D" w:rsidR="00DB4015" w:rsidRDefault="00DB4015" w:rsidP="00DB4015">
      <w:pPr>
        <w:pStyle w:val="Heading2"/>
      </w:pPr>
      <w:r>
        <w:t>Running the game</w:t>
      </w:r>
    </w:p>
    <w:p w14:paraId="00ACEF42" w14:textId="2B474298" w:rsidR="00DB4015" w:rsidRDefault="00DB4015" w:rsidP="00DB4015">
      <w:r>
        <w:t>How can a layman run your game? Provide the commands, and associated parameters needed with an example workflow of the game.</w:t>
      </w:r>
      <w:r w:rsidR="00323463">
        <w:t xml:space="preserve"> </w:t>
      </w:r>
    </w:p>
    <w:p w14:paraId="128B3793" w14:textId="77777777" w:rsidR="00DB4015" w:rsidRDefault="00DB4015" w:rsidP="008A5967"/>
    <w:p w14:paraId="50F50C8B" w14:textId="63EF1D84" w:rsidR="002C343F" w:rsidRDefault="002C343F" w:rsidP="008A5967"/>
    <w:p w14:paraId="674C35CE" w14:textId="71B90C68" w:rsidR="002C343F" w:rsidRDefault="002C343F" w:rsidP="002C343F">
      <w:pPr>
        <w:pStyle w:val="Heading1"/>
      </w:pPr>
      <w:bookmarkStart w:id="5" w:name="_Toc115329648"/>
      <w:r>
        <w:t>Agent Design</w:t>
      </w:r>
      <w:bookmarkEnd w:id="5"/>
    </w:p>
    <w:p w14:paraId="3196A4AF" w14:textId="502D3EAA" w:rsidR="004D59D5" w:rsidRDefault="002C343F" w:rsidP="008A5967">
      <w:r>
        <w:t>This heading focuses on the architectural design of the agent</w:t>
      </w:r>
      <w:r w:rsidR="00CA63C2">
        <w:t>s in the game</w:t>
      </w:r>
    </w:p>
    <w:p w14:paraId="4470623A" w14:textId="77777777" w:rsidR="004D59D5" w:rsidRDefault="004D59D5" w:rsidP="008A5967"/>
    <w:p w14:paraId="4F5435F8" w14:textId="3A4E49AC" w:rsidR="008A5967" w:rsidRDefault="00AE726D" w:rsidP="008A5967">
      <w:r>
        <w:t>e.g.,</w:t>
      </w:r>
    </w:p>
    <w:p w14:paraId="632FDF16" w14:textId="1E35FBE9" w:rsidR="009363E8" w:rsidRDefault="009363E8" w:rsidP="009363E8">
      <w:pPr>
        <w:pStyle w:val="Heading2"/>
      </w:pPr>
      <w:bookmarkStart w:id="6" w:name="_Toc115329649"/>
      <w:r>
        <w:t>Green Agents</w:t>
      </w:r>
      <w:bookmarkEnd w:id="6"/>
    </w:p>
    <w:p w14:paraId="1409FA3D" w14:textId="2674A021" w:rsidR="009363E8" w:rsidRDefault="009363E8" w:rsidP="00102824">
      <w:pPr>
        <w:pStyle w:val="ListParagraph"/>
        <w:numPr>
          <w:ilvl w:val="0"/>
          <w:numId w:val="3"/>
        </w:numPr>
      </w:pPr>
      <w:r>
        <w:t>Are you using a static network or a dynamic network?</w:t>
      </w:r>
    </w:p>
    <w:p w14:paraId="42222B48" w14:textId="238251D7" w:rsidR="009363E8" w:rsidRDefault="00CA63C2" w:rsidP="00102824">
      <w:pPr>
        <w:pStyle w:val="ListParagraph"/>
        <w:numPr>
          <w:ilvl w:val="0"/>
          <w:numId w:val="3"/>
        </w:numPr>
      </w:pPr>
      <w:r>
        <w:t>Can we</w:t>
      </w:r>
      <w:r w:rsidR="009363E8">
        <w:t xml:space="preserve"> generate</w:t>
      </w:r>
      <w:r>
        <w:t xml:space="preserve"> a network</w:t>
      </w:r>
      <w:r w:rsidR="009363E8">
        <w:t xml:space="preserve"> when the game start?</w:t>
      </w:r>
    </w:p>
    <w:p w14:paraId="7823D2C4" w14:textId="33E34DB6" w:rsidR="009363E8" w:rsidRDefault="009363E8" w:rsidP="00102824">
      <w:pPr>
        <w:pStyle w:val="ListParagraph"/>
        <w:numPr>
          <w:ilvl w:val="0"/>
          <w:numId w:val="3"/>
        </w:numPr>
      </w:pPr>
      <w:r>
        <w:t>What type of underlying network model you are using?</w:t>
      </w:r>
    </w:p>
    <w:p w14:paraId="32290FD1" w14:textId="5E4E6A04" w:rsidR="009363E8" w:rsidRDefault="009363E8" w:rsidP="00102824">
      <w:pPr>
        <w:pStyle w:val="ListParagraph"/>
        <w:numPr>
          <w:ilvl w:val="0"/>
          <w:numId w:val="3"/>
        </w:numPr>
      </w:pPr>
      <w:r>
        <w:t>Other properties of the network, e.g., is it weighed, can links be added or removed during the play?</w:t>
      </w:r>
    </w:p>
    <w:p w14:paraId="014609C0" w14:textId="13F515F7" w:rsidR="009363E8" w:rsidRDefault="009363E8" w:rsidP="00102824">
      <w:pPr>
        <w:pStyle w:val="ListParagraph"/>
        <w:numPr>
          <w:ilvl w:val="0"/>
          <w:numId w:val="3"/>
        </w:numPr>
      </w:pPr>
      <w:r>
        <w:t xml:space="preserve">Etc. </w:t>
      </w:r>
    </w:p>
    <w:p w14:paraId="3C586864" w14:textId="700088C2" w:rsidR="009363E8" w:rsidRDefault="009363E8" w:rsidP="009363E8"/>
    <w:p w14:paraId="15E0E2A7" w14:textId="72407A9B" w:rsidR="009363E8" w:rsidRDefault="009363E8" w:rsidP="009363E8">
      <w:pPr>
        <w:pStyle w:val="Heading2"/>
      </w:pPr>
      <w:bookmarkStart w:id="7" w:name="_Toc115329650"/>
      <w:r>
        <w:t>Red and blue agents</w:t>
      </w:r>
      <w:bookmarkEnd w:id="7"/>
    </w:p>
    <w:p w14:paraId="6321E8DF" w14:textId="1B76E541" w:rsidR="009363E8" w:rsidRDefault="009363E8" w:rsidP="00102824">
      <w:pPr>
        <w:pStyle w:val="ListParagraph"/>
        <w:numPr>
          <w:ilvl w:val="0"/>
          <w:numId w:val="2"/>
        </w:numPr>
      </w:pPr>
      <w:r>
        <w:t>Describe your design of the message potency</w:t>
      </w:r>
      <w:r w:rsidRPr="009363E8">
        <w:t xml:space="preserve"> </w:t>
      </w:r>
      <w:r>
        <w:t>(</w:t>
      </w:r>
      <w:r>
        <w:t>a.k.a. uncertainty of red and blue nodes</w:t>
      </w:r>
      <w:proofErr w:type="gramStart"/>
      <w:r>
        <w:t>. )</w:t>
      </w:r>
      <w:proofErr w:type="gramEnd"/>
    </w:p>
    <w:p w14:paraId="3B45B4D2" w14:textId="4F081266" w:rsidR="00102824" w:rsidRDefault="00102824" w:rsidP="00102824">
      <w:pPr>
        <w:pStyle w:val="ListParagraph"/>
        <w:numPr>
          <w:ilvl w:val="0"/>
          <w:numId w:val="2"/>
        </w:numPr>
      </w:pPr>
      <w:r>
        <w:t xml:space="preserve">Describe your method for changing the </w:t>
      </w:r>
      <w:r w:rsidR="00AE726D">
        <w:t>followers'</w:t>
      </w:r>
      <w:r>
        <w:t xml:space="preserve"> number</w:t>
      </w:r>
      <w:r w:rsidR="00335B77">
        <w:t xml:space="preserve"> in case of red agent</w:t>
      </w:r>
    </w:p>
    <w:p w14:paraId="4C83B5EF" w14:textId="043C7F76" w:rsidR="00102824" w:rsidRDefault="00102824" w:rsidP="00102824">
      <w:pPr>
        <w:pStyle w:val="ListParagraph"/>
        <w:numPr>
          <w:ilvl w:val="0"/>
          <w:numId w:val="2"/>
        </w:numPr>
      </w:pPr>
      <w:r>
        <w:t>Describe your method for changing the energy level of blue nodes (a.k.a. lifeline)</w:t>
      </w:r>
    </w:p>
    <w:p w14:paraId="1FF27D7A" w14:textId="0341129F" w:rsidR="00102824" w:rsidRDefault="00102824" w:rsidP="00102824">
      <w:pPr>
        <w:pStyle w:val="ListParagraph"/>
        <w:numPr>
          <w:ilvl w:val="0"/>
          <w:numId w:val="2"/>
        </w:numPr>
      </w:pPr>
      <w:r>
        <w:t>Other Pertinent points regarding the working of your agent</w:t>
      </w:r>
    </w:p>
    <w:p w14:paraId="5BD36647" w14:textId="5807AACD" w:rsidR="00102824" w:rsidRDefault="00102824" w:rsidP="009363E8"/>
    <w:p w14:paraId="393061B9" w14:textId="3AE36972" w:rsidR="00102824" w:rsidRDefault="00102824" w:rsidP="00102824">
      <w:pPr>
        <w:pStyle w:val="Heading2"/>
      </w:pPr>
      <w:bookmarkStart w:id="8" w:name="_Toc115329651"/>
      <w:r>
        <w:t>Grey Agent</w:t>
      </w:r>
      <w:r w:rsidR="00CC5A2D">
        <w:t>s</w:t>
      </w:r>
      <w:bookmarkEnd w:id="8"/>
    </w:p>
    <w:p w14:paraId="60ADB0CD" w14:textId="5F630932" w:rsidR="00102824" w:rsidRDefault="00102824" w:rsidP="00102824">
      <w:r>
        <w:t>Describe the working of the grey agent</w:t>
      </w:r>
      <w:r w:rsidR="00CC5A2D">
        <w:t>s.</w:t>
      </w:r>
    </w:p>
    <w:p w14:paraId="156A71D8" w14:textId="2F9E22FE" w:rsidR="00CE6848" w:rsidRDefault="00CE6848" w:rsidP="00102824"/>
    <w:p w14:paraId="5B7DE819" w14:textId="6644A3EA" w:rsidR="00CE6848" w:rsidRDefault="00CE6848" w:rsidP="00CE6848">
      <w:pPr>
        <w:pStyle w:val="Heading1"/>
      </w:pPr>
      <w:bookmarkStart w:id="9" w:name="_Toc115329652"/>
      <w:r>
        <w:t>Validation of Agent</w:t>
      </w:r>
      <w:r w:rsidR="00CF33D7">
        <w:t>s</w:t>
      </w:r>
      <w:bookmarkEnd w:id="9"/>
      <w:r>
        <w:t xml:space="preserve"> </w:t>
      </w:r>
    </w:p>
    <w:p w14:paraId="60B1349A" w14:textId="0E4E6553" w:rsidR="00CE6848" w:rsidRDefault="009164A4" w:rsidP="0015781C">
      <w:pPr>
        <w:pStyle w:val="ListParagraph"/>
        <w:numPr>
          <w:ilvl w:val="0"/>
          <w:numId w:val="5"/>
        </w:numPr>
      </w:pPr>
      <w:r>
        <w:t>Report any test</w:t>
      </w:r>
      <w:r w:rsidR="006D107A">
        <w:t>s</w:t>
      </w:r>
      <w:r>
        <w:t xml:space="preserve"> you conducted to ensu</w:t>
      </w:r>
      <w:r w:rsidR="005E6A4D">
        <w:t>re the agents are doing the task they have been asked to do</w:t>
      </w:r>
      <w:r w:rsidR="001067DF">
        <w:t>.</w:t>
      </w:r>
    </w:p>
    <w:p w14:paraId="2FA8BB31" w14:textId="34FC221C" w:rsidR="00CF33D7" w:rsidRPr="009052C1" w:rsidRDefault="00CF33D7" w:rsidP="00CF33D7">
      <w:pPr>
        <w:rPr>
          <w:b/>
          <w:bCs/>
        </w:rPr>
      </w:pPr>
      <w:r w:rsidRPr="009052C1">
        <w:rPr>
          <w:b/>
          <w:bCs/>
        </w:rPr>
        <w:t xml:space="preserve">Perform Various </w:t>
      </w:r>
      <w:proofErr w:type="gramStart"/>
      <w:r w:rsidRPr="009052C1">
        <w:rPr>
          <w:b/>
          <w:bCs/>
        </w:rPr>
        <w:t xml:space="preserve">Simulations  </w:t>
      </w:r>
      <w:r w:rsidR="008A7423">
        <w:rPr>
          <w:b/>
          <w:bCs/>
        </w:rPr>
        <w:t>f</w:t>
      </w:r>
      <w:r w:rsidR="009052C1" w:rsidRPr="009052C1">
        <w:rPr>
          <w:b/>
          <w:bCs/>
        </w:rPr>
        <w:t>or</w:t>
      </w:r>
      <w:proofErr w:type="gramEnd"/>
      <w:r w:rsidR="009052C1" w:rsidRPr="009052C1">
        <w:rPr>
          <w:b/>
          <w:bCs/>
        </w:rPr>
        <w:t xml:space="preserve"> the following set of questions</w:t>
      </w:r>
      <w:r w:rsidR="007B5C75">
        <w:rPr>
          <w:b/>
          <w:bCs/>
        </w:rPr>
        <w:t xml:space="preserve">. </w:t>
      </w:r>
    </w:p>
    <w:p w14:paraId="63D247F2" w14:textId="151EFE2F" w:rsidR="001067DF" w:rsidRDefault="001067DF" w:rsidP="009164A4"/>
    <w:p w14:paraId="5A39B8D6" w14:textId="55D4DCF2" w:rsidR="0015781C" w:rsidRDefault="0015781C" w:rsidP="0015781C">
      <w:pPr>
        <w:pStyle w:val="ListParagraph"/>
        <w:numPr>
          <w:ilvl w:val="0"/>
          <w:numId w:val="5"/>
        </w:numPr>
      </w:pPr>
      <w:r>
        <w:t>How does the game change if you have a tight uncertainty interval at the beginning of the game?</w:t>
      </w:r>
    </w:p>
    <w:p w14:paraId="7374C30E" w14:textId="606A3606" w:rsidR="0015781C" w:rsidRDefault="0015781C" w:rsidP="0015781C">
      <w:pPr>
        <w:pStyle w:val="ListParagraph"/>
        <w:numPr>
          <w:ilvl w:val="0"/>
          <w:numId w:val="5"/>
        </w:numPr>
      </w:pPr>
      <w:r>
        <w:t>How does the game change if you have a broad uncertainty interval at the beginning of the game?</w:t>
      </w:r>
    </w:p>
    <w:p w14:paraId="616BDDB4" w14:textId="15B384C9" w:rsidR="0015781C" w:rsidRDefault="0015781C" w:rsidP="00975EA4">
      <w:pPr>
        <w:pStyle w:val="ListParagraph"/>
      </w:pPr>
    </w:p>
    <w:p w14:paraId="022538B5" w14:textId="77777777" w:rsidR="0015781C" w:rsidRDefault="0015781C" w:rsidP="0015781C"/>
    <w:p w14:paraId="68FD23F6" w14:textId="65A50C43" w:rsidR="0015781C" w:rsidRDefault="0015781C" w:rsidP="0015781C">
      <w:pPr>
        <w:pStyle w:val="ListParagraph"/>
        <w:numPr>
          <w:ilvl w:val="0"/>
          <w:numId w:val="5"/>
        </w:numPr>
      </w:pPr>
      <w:r>
        <w:t xml:space="preserve">Plot distribution of uncertainties for each of the above </w:t>
      </w:r>
      <w:r w:rsidR="00975EA4">
        <w:t>questions</w:t>
      </w:r>
      <w:r>
        <w:t xml:space="preserve">. </w:t>
      </w:r>
    </w:p>
    <w:p w14:paraId="525974A7" w14:textId="77777777" w:rsidR="0015781C" w:rsidRDefault="0015781C" w:rsidP="0015781C"/>
    <w:p w14:paraId="4CDD04CE" w14:textId="179ECB6A" w:rsidR="0015781C" w:rsidRDefault="0015781C" w:rsidP="0015781C">
      <w:pPr>
        <w:pStyle w:val="ListParagraph"/>
        <w:numPr>
          <w:ilvl w:val="0"/>
          <w:numId w:val="5"/>
        </w:numPr>
      </w:pPr>
      <w:r>
        <w:t xml:space="preserve">In order for the </w:t>
      </w:r>
      <w:proofErr w:type="gramStart"/>
      <w:r>
        <w:t>Red</w:t>
      </w:r>
      <w:proofErr w:type="gramEnd"/>
      <w:r>
        <w:t xml:space="preserve"> agent to win (i.e., a higher number of green agents with </w:t>
      </w:r>
      <w:r w:rsidR="003A4DDE">
        <w:t xml:space="preserve">the </w:t>
      </w:r>
      <w:r>
        <w:t xml:space="preserve">opinion “not vote”, and an uncertainty less than 0 (which means they are pretty certain about their choice)), what is the best strategy? </w:t>
      </w:r>
    </w:p>
    <w:p w14:paraId="560E4061" w14:textId="6854BEEF" w:rsidR="0015781C" w:rsidRDefault="0015781C" w:rsidP="0015781C">
      <w:pPr>
        <w:pStyle w:val="ListParagraph"/>
        <w:numPr>
          <w:ilvl w:val="1"/>
          <w:numId w:val="5"/>
        </w:numPr>
      </w:pPr>
      <w:r>
        <w:t xml:space="preserve">Discuss and show with simulation results how many rounds </w:t>
      </w:r>
      <w:r w:rsidR="003A4DDE">
        <w:t xml:space="preserve">the </w:t>
      </w:r>
      <w:r>
        <w:t xml:space="preserve">red agent needs </w:t>
      </w:r>
      <w:proofErr w:type="gramStart"/>
      <w:r>
        <w:t>in order to</w:t>
      </w:r>
      <w:proofErr w:type="gramEnd"/>
      <w:r>
        <w:t xml:space="preserve"> win</w:t>
      </w:r>
      <w:r w:rsidR="003A4DDE">
        <w:t>.</w:t>
      </w:r>
      <w:r>
        <w:t xml:space="preserve"> </w:t>
      </w:r>
    </w:p>
    <w:p w14:paraId="7BC8B881" w14:textId="393A6DF0" w:rsidR="0015781C" w:rsidRDefault="0015781C" w:rsidP="0015781C">
      <w:pPr>
        <w:pStyle w:val="ListParagraph"/>
        <w:numPr>
          <w:ilvl w:val="0"/>
          <w:numId w:val="5"/>
        </w:numPr>
      </w:pPr>
      <w:r>
        <w:t xml:space="preserve">In order for the </w:t>
      </w:r>
      <w:proofErr w:type="gramStart"/>
      <w:r>
        <w:t>Blue</w:t>
      </w:r>
      <w:proofErr w:type="gramEnd"/>
      <w:r>
        <w:t xml:space="preserve"> agent to win (i.e., a higher number of green agents with </w:t>
      </w:r>
      <w:r w:rsidR="003A4DDE">
        <w:t xml:space="preserve">an </w:t>
      </w:r>
      <w:r>
        <w:t xml:space="preserve">opinion “vote”, and an uncertainty less than 0 (which means they are pretty certain about their choice)), what is the best strategy? </w:t>
      </w:r>
      <w:r w:rsidR="007E4B70">
        <w:t>[</w:t>
      </w:r>
    </w:p>
    <w:p w14:paraId="5E5B22F3" w14:textId="34E03DA1" w:rsidR="0015781C" w:rsidRDefault="0015781C" w:rsidP="0015781C">
      <w:pPr>
        <w:pStyle w:val="ListParagraph"/>
        <w:numPr>
          <w:ilvl w:val="1"/>
          <w:numId w:val="5"/>
        </w:numPr>
      </w:pPr>
      <w:r>
        <w:t xml:space="preserve">Discuss and show with simulation results how many rounds </w:t>
      </w:r>
      <w:r w:rsidR="003A4DDE">
        <w:t xml:space="preserve">the </w:t>
      </w:r>
      <w:r>
        <w:t xml:space="preserve">blue agent needs </w:t>
      </w:r>
      <w:proofErr w:type="gramStart"/>
      <w:r>
        <w:t>in order to</w:t>
      </w:r>
      <w:proofErr w:type="gramEnd"/>
      <w:r>
        <w:t xml:space="preserve"> win</w:t>
      </w:r>
      <w:r w:rsidR="003A4DDE">
        <w:t>.</w:t>
      </w:r>
      <w:r>
        <w:t xml:space="preserve"> </w:t>
      </w:r>
    </w:p>
    <w:p w14:paraId="610A20CC" w14:textId="37B6338F" w:rsidR="001067DF" w:rsidRPr="009164A4" w:rsidRDefault="0015781C" w:rsidP="0015781C">
      <w:pPr>
        <w:pStyle w:val="ListParagraph"/>
        <w:numPr>
          <w:ilvl w:val="1"/>
          <w:numId w:val="5"/>
        </w:numPr>
      </w:pPr>
      <w:r>
        <w:t>What impact did grey agents have on the simulation?</w:t>
      </w:r>
      <w:r w:rsidR="008A0DDE">
        <w:t xml:space="preserve"> Explain how did you test the impact of grey agents?</w:t>
      </w:r>
    </w:p>
    <w:p w14:paraId="11985F8A" w14:textId="0BCEF072" w:rsidR="007E4B70" w:rsidRPr="007E4B70" w:rsidRDefault="007E4B70" w:rsidP="007E4B70">
      <w:pPr>
        <w:rPr>
          <w:b/>
          <w:bCs/>
        </w:rPr>
      </w:pPr>
      <w:r w:rsidRPr="007E4B70">
        <w:rPr>
          <w:b/>
          <w:bCs/>
        </w:rPr>
        <w:t>Please note that</w:t>
      </w:r>
      <w:r w:rsidRPr="007E4B70">
        <w:rPr>
          <w:b/>
          <w:bCs/>
        </w:rPr>
        <w:t xml:space="preserve"> for answering questions</w:t>
      </w:r>
      <w:r w:rsidRPr="007E4B70">
        <w:rPr>
          <w:b/>
          <w:bCs/>
        </w:rPr>
        <w:t xml:space="preserve"> use your own mental model of how you implemented uncertainties if they are different from the specs</w:t>
      </w:r>
    </w:p>
    <w:p w14:paraId="0DAD88DF" w14:textId="556897DF" w:rsidR="00102824" w:rsidRDefault="00102824" w:rsidP="00102824"/>
    <w:p w14:paraId="6A118FB9" w14:textId="77777777" w:rsidR="00AA40F1" w:rsidRDefault="00AA40F1" w:rsidP="00AA40F1">
      <w:pPr>
        <w:pStyle w:val="Heading1"/>
      </w:pPr>
      <w:bookmarkStart w:id="10" w:name="_Toc115329653"/>
      <w:r>
        <w:t>Performance of Agent when playing with a human</w:t>
      </w:r>
      <w:bookmarkEnd w:id="10"/>
    </w:p>
    <w:p w14:paraId="1B91AA93" w14:textId="00ADEE39" w:rsidR="00FC6371" w:rsidRPr="004B2B99" w:rsidRDefault="00FC6371" w:rsidP="00FC6371">
      <w:pPr>
        <w:rPr>
          <w:rFonts w:cstheme="minorHAnsi"/>
        </w:rPr>
      </w:pPr>
      <w:r w:rsidRPr="004B2B99">
        <w:rPr>
          <w:rFonts w:cstheme="minorHAnsi"/>
        </w:rPr>
        <w:t xml:space="preserve">Does the agent </w:t>
      </w:r>
      <w:r w:rsidR="003A4DDE">
        <w:rPr>
          <w:rFonts w:cstheme="minorHAnsi"/>
        </w:rPr>
        <w:t>run</w:t>
      </w:r>
      <w:r w:rsidRPr="004B2B99">
        <w:rPr>
          <w:rFonts w:cstheme="minorHAnsi"/>
        </w:rPr>
        <w:t xml:space="preserve"> and performs at an excellent level with challenging play</w:t>
      </w:r>
      <w:r w:rsidR="007E4B70">
        <w:rPr>
          <w:rFonts w:cstheme="minorHAnsi"/>
        </w:rPr>
        <w:t xml:space="preserve"> </w:t>
      </w:r>
      <w:r w:rsidRPr="004B2B99">
        <w:rPr>
          <w:rFonts w:cstheme="minorHAnsi"/>
        </w:rPr>
        <w:t>when the opponent is a human</w:t>
      </w:r>
      <w:r w:rsidR="003A4DDE">
        <w:rPr>
          <w:rFonts w:cstheme="minorHAnsi"/>
        </w:rPr>
        <w:t>?</w:t>
      </w:r>
      <w:r w:rsidRPr="004B2B99">
        <w:rPr>
          <w:rFonts w:cstheme="minorHAnsi"/>
        </w:rPr>
        <w:t xml:space="preserve"> Discuss your findings</w:t>
      </w:r>
    </w:p>
    <w:p w14:paraId="7D16D77D" w14:textId="2E49B492" w:rsidR="00AA40F1" w:rsidRDefault="00375B44" w:rsidP="00102824">
      <w:pPr>
        <w:pStyle w:val="Heading1"/>
      </w:pPr>
      <w:bookmarkStart w:id="11" w:name="_Toc115329654"/>
      <w:r>
        <w:t>Visualisation</w:t>
      </w:r>
      <w:bookmarkEnd w:id="11"/>
    </w:p>
    <w:p w14:paraId="5CA122FF" w14:textId="75F3218B" w:rsidR="00375B44" w:rsidRPr="00375B44" w:rsidRDefault="00375B44" w:rsidP="00375B44">
      <w:pPr>
        <w:rPr>
          <w:rFonts w:cstheme="minorHAnsi"/>
        </w:rPr>
      </w:pPr>
      <w:r w:rsidRPr="00375B44">
        <w:rPr>
          <w:rFonts w:cstheme="minorHAnsi"/>
        </w:rPr>
        <w:t xml:space="preserve">Describe your </w:t>
      </w:r>
      <w:r w:rsidR="00887F0A" w:rsidRPr="00375B44">
        <w:rPr>
          <w:rFonts w:cstheme="minorHAnsi"/>
        </w:rPr>
        <w:t>visualisation</w:t>
      </w:r>
      <w:r w:rsidRPr="00375B44">
        <w:rPr>
          <w:rFonts w:cstheme="minorHAnsi"/>
        </w:rPr>
        <w:t xml:space="preserve"> methods with some screenshots</w:t>
      </w:r>
    </w:p>
    <w:p w14:paraId="24F51ACA" w14:textId="77777777" w:rsidR="00AA40F1" w:rsidRDefault="00AA40F1" w:rsidP="00102824">
      <w:pPr>
        <w:pStyle w:val="Heading1"/>
      </w:pPr>
    </w:p>
    <w:p w14:paraId="46C18354" w14:textId="77777777" w:rsidR="00102824" w:rsidRPr="009363E8" w:rsidRDefault="00102824" w:rsidP="009363E8"/>
    <w:sectPr w:rsidR="00102824" w:rsidRPr="00936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22C8"/>
    <w:multiLevelType w:val="hybridMultilevel"/>
    <w:tmpl w:val="AD6CB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7DAF66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25F71"/>
    <w:multiLevelType w:val="hybridMultilevel"/>
    <w:tmpl w:val="92507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51254"/>
    <w:multiLevelType w:val="hybridMultilevel"/>
    <w:tmpl w:val="148ED5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825C6"/>
    <w:multiLevelType w:val="hybridMultilevel"/>
    <w:tmpl w:val="CC94E4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A124D1"/>
    <w:multiLevelType w:val="hybridMultilevel"/>
    <w:tmpl w:val="5FC44E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F95B9C"/>
    <w:multiLevelType w:val="hybridMultilevel"/>
    <w:tmpl w:val="95963DF6"/>
    <w:lvl w:ilvl="0" w:tplc="D4647D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C4F68"/>
    <w:multiLevelType w:val="hybridMultilevel"/>
    <w:tmpl w:val="37A044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4466C"/>
    <w:multiLevelType w:val="hybridMultilevel"/>
    <w:tmpl w:val="FF04CB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53023E"/>
    <w:multiLevelType w:val="hybridMultilevel"/>
    <w:tmpl w:val="88C2E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513151">
    <w:abstractNumId w:val="8"/>
  </w:num>
  <w:num w:numId="2" w16cid:durableId="1765375189">
    <w:abstractNumId w:val="4"/>
  </w:num>
  <w:num w:numId="3" w16cid:durableId="1037241251">
    <w:abstractNumId w:val="1"/>
  </w:num>
  <w:num w:numId="4" w16cid:durableId="1409887992">
    <w:abstractNumId w:val="2"/>
  </w:num>
  <w:num w:numId="5" w16cid:durableId="1600873578">
    <w:abstractNumId w:val="0"/>
  </w:num>
  <w:num w:numId="6" w16cid:durableId="155920058">
    <w:abstractNumId w:val="5"/>
  </w:num>
  <w:num w:numId="7" w16cid:durableId="979263593">
    <w:abstractNumId w:val="6"/>
  </w:num>
  <w:num w:numId="8" w16cid:durableId="1183711519">
    <w:abstractNumId w:val="3"/>
  </w:num>
  <w:num w:numId="9" w16cid:durableId="710497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967"/>
    <w:rsid w:val="0001446F"/>
    <w:rsid w:val="00100ECD"/>
    <w:rsid w:val="00102824"/>
    <w:rsid w:val="001067DF"/>
    <w:rsid w:val="0015781C"/>
    <w:rsid w:val="00181540"/>
    <w:rsid w:val="001A7907"/>
    <w:rsid w:val="001F33A4"/>
    <w:rsid w:val="00266639"/>
    <w:rsid w:val="00290184"/>
    <w:rsid w:val="002C343F"/>
    <w:rsid w:val="002D0B0B"/>
    <w:rsid w:val="00323463"/>
    <w:rsid w:val="00335B77"/>
    <w:rsid w:val="00375B44"/>
    <w:rsid w:val="003A4DDE"/>
    <w:rsid w:val="003E2BE0"/>
    <w:rsid w:val="003E3738"/>
    <w:rsid w:val="004259BA"/>
    <w:rsid w:val="004B2B99"/>
    <w:rsid w:val="004C2953"/>
    <w:rsid w:val="004D59D5"/>
    <w:rsid w:val="005E6A4D"/>
    <w:rsid w:val="00682495"/>
    <w:rsid w:val="006A437A"/>
    <w:rsid w:val="006A4427"/>
    <w:rsid w:val="006D107A"/>
    <w:rsid w:val="00713C80"/>
    <w:rsid w:val="00790ACF"/>
    <w:rsid w:val="007B5C75"/>
    <w:rsid w:val="007E4B70"/>
    <w:rsid w:val="008534BC"/>
    <w:rsid w:val="00877ACA"/>
    <w:rsid w:val="00887F0A"/>
    <w:rsid w:val="008A0DDE"/>
    <w:rsid w:val="008A5967"/>
    <w:rsid w:val="008A7423"/>
    <w:rsid w:val="008E47B8"/>
    <w:rsid w:val="009052C1"/>
    <w:rsid w:val="009164A4"/>
    <w:rsid w:val="00920A03"/>
    <w:rsid w:val="009363E8"/>
    <w:rsid w:val="00963582"/>
    <w:rsid w:val="00974192"/>
    <w:rsid w:val="00975EA4"/>
    <w:rsid w:val="009F3573"/>
    <w:rsid w:val="00AA29D8"/>
    <w:rsid w:val="00AA40F1"/>
    <w:rsid w:val="00AE726D"/>
    <w:rsid w:val="00BA3EE8"/>
    <w:rsid w:val="00CA63C2"/>
    <w:rsid w:val="00CC5A2D"/>
    <w:rsid w:val="00CE6848"/>
    <w:rsid w:val="00CF33D7"/>
    <w:rsid w:val="00D61FDD"/>
    <w:rsid w:val="00DB4015"/>
    <w:rsid w:val="00E1209F"/>
    <w:rsid w:val="00EC1124"/>
    <w:rsid w:val="00ED3A8F"/>
    <w:rsid w:val="00F31641"/>
    <w:rsid w:val="00FC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6B0F05"/>
  <w15:chartTrackingRefBased/>
  <w15:docId w15:val="{88FD5DD2-CC89-E84A-8FFC-186F2D772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9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3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59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596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2824"/>
    <w:pPr>
      <w:tabs>
        <w:tab w:val="right" w:leader="dot" w:pos="9016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A596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596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A596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596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596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596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596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596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596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63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363E8"/>
  </w:style>
  <w:style w:type="paragraph" w:styleId="NormalWeb">
    <w:name w:val="Normal (Web)"/>
    <w:basedOn w:val="Normal"/>
    <w:uiPriority w:val="99"/>
    <w:semiHidden/>
    <w:unhideWhenUsed/>
    <w:rsid w:val="004259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920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ECCF97-64BB-E44B-BC16-3F7D533E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wish Nasim</dc:creator>
  <cp:keywords/>
  <dc:description/>
  <cp:lastModifiedBy>Mehwish Nasim</cp:lastModifiedBy>
  <cp:revision>55</cp:revision>
  <dcterms:created xsi:type="dcterms:W3CDTF">2022-09-28T14:45:00Z</dcterms:created>
  <dcterms:modified xsi:type="dcterms:W3CDTF">2022-09-28T23:51:00Z</dcterms:modified>
</cp:coreProperties>
</file>